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062CB7BE" w:rsidR="000E0E68" w:rsidRPr="008A6F1E" w:rsidRDefault="00153050" w:rsidP="00645123">
      <w:pPr>
        <w:spacing w:after="0"/>
        <w:jc w:val="center"/>
      </w:pPr>
      <w:r>
        <w:t xml:space="preserve"> </w:t>
      </w:r>
      <w:r w:rsidR="00F301BF">
        <w:t>AGENDA</w:t>
      </w:r>
      <w:r w:rsidR="00BE0163">
        <w:t xml:space="preserve"> FOR</w:t>
      </w:r>
      <w:r w:rsidR="00645123" w:rsidRPr="008A6F1E">
        <w:t xml:space="preserve">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>OF THE BOARD OF TRUSTEES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15D66A9F" w:rsidR="00645123" w:rsidRPr="008A6F1E" w:rsidRDefault="00F301BF" w:rsidP="00645123">
      <w:pPr>
        <w:spacing w:after="0"/>
        <w:jc w:val="center"/>
      </w:pPr>
      <w:r>
        <w:t>JANUARY 18,</w:t>
      </w:r>
      <w:r w:rsidR="00C72960">
        <w:t xml:space="preserve"> 202</w:t>
      </w:r>
      <w:r>
        <w:t>1</w:t>
      </w:r>
    </w:p>
    <w:p w14:paraId="47A2F2FF" w14:textId="77777777" w:rsidR="00E1183C" w:rsidRPr="008A6F1E" w:rsidRDefault="00E1183C" w:rsidP="00E1183C">
      <w:pPr>
        <w:spacing w:after="0"/>
        <w:jc w:val="center"/>
      </w:pPr>
      <w:r w:rsidRPr="008A6F1E">
        <w:t>AGENDA</w:t>
      </w:r>
    </w:p>
    <w:p w14:paraId="5150EC50" w14:textId="77777777" w:rsidR="00645123" w:rsidRPr="008A6F1E" w:rsidRDefault="00645123" w:rsidP="00645123">
      <w:pPr>
        <w:spacing w:after="0"/>
      </w:pPr>
    </w:p>
    <w:p w14:paraId="2886A470" w14:textId="5DC5209D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>CALL TO ORDER</w:t>
      </w:r>
    </w:p>
    <w:p w14:paraId="505F1B54" w14:textId="1E3A5C42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4C6F" w14:paraId="6BBDCA55" w14:textId="77777777" w:rsidTr="00884C6F">
        <w:tc>
          <w:tcPr>
            <w:tcW w:w="2337" w:type="dxa"/>
          </w:tcPr>
          <w:p w14:paraId="008BA413" w14:textId="254AA631" w:rsidR="00884C6F" w:rsidRDefault="00884C6F" w:rsidP="00884C6F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08221F56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018D3B8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37F0A5F" w14:textId="77777777" w:rsidR="00884C6F" w:rsidRDefault="00884C6F" w:rsidP="00884C6F">
            <w:pPr>
              <w:pStyle w:val="ListParagraph"/>
              <w:ind w:left="0"/>
            </w:pPr>
          </w:p>
        </w:tc>
      </w:tr>
      <w:tr w:rsidR="00884C6F" w14:paraId="6EA00355" w14:textId="77777777" w:rsidTr="00884C6F">
        <w:tc>
          <w:tcPr>
            <w:tcW w:w="2337" w:type="dxa"/>
          </w:tcPr>
          <w:p w14:paraId="6B080767" w14:textId="7BEB5C54" w:rsidR="00884C6F" w:rsidRDefault="00884C6F" w:rsidP="00884C6F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2E10E33E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8EA9FDB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C0388B3" w14:textId="77777777" w:rsidR="00884C6F" w:rsidRDefault="00884C6F" w:rsidP="00884C6F">
            <w:pPr>
              <w:pStyle w:val="ListParagraph"/>
              <w:ind w:left="0"/>
            </w:pPr>
          </w:p>
        </w:tc>
      </w:tr>
      <w:tr w:rsidR="00884C6F" w14:paraId="3652E62A" w14:textId="77777777" w:rsidTr="00884C6F">
        <w:tc>
          <w:tcPr>
            <w:tcW w:w="2337" w:type="dxa"/>
          </w:tcPr>
          <w:p w14:paraId="0BACB896" w14:textId="2015090C" w:rsidR="00884C6F" w:rsidRDefault="00884C6F" w:rsidP="00884C6F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7C320AC3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6D3C47E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525CDBF" w14:textId="77777777" w:rsidR="00884C6F" w:rsidRDefault="00884C6F" w:rsidP="00884C6F">
            <w:pPr>
              <w:pStyle w:val="ListParagraph"/>
              <w:ind w:left="0"/>
            </w:pPr>
          </w:p>
        </w:tc>
      </w:tr>
      <w:tr w:rsidR="00884C6F" w14:paraId="6724B8E9" w14:textId="77777777" w:rsidTr="00884C6F">
        <w:tc>
          <w:tcPr>
            <w:tcW w:w="2337" w:type="dxa"/>
          </w:tcPr>
          <w:p w14:paraId="2554A191" w14:textId="0E29EF49" w:rsidR="00884C6F" w:rsidRDefault="00884C6F" w:rsidP="00884C6F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3AC6F604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DD8D616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299F3A5" w14:textId="77777777" w:rsidR="00884C6F" w:rsidRDefault="00884C6F" w:rsidP="00884C6F">
            <w:pPr>
              <w:pStyle w:val="ListParagraph"/>
              <w:ind w:left="0"/>
            </w:pPr>
          </w:p>
        </w:tc>
      </w:tr>
      <w:tr w:rsidR="00884C6F" w14:paraId="070E4C93" w14:textId="77777777" w:rsidTr="00884C6F">
        <w:tc>
          <w:tcPr>
            <w:tcW w:w="2337" w:type="dxa"/>
          </w:tcPr>
          <w:p w14:paraId="06D6B6CA" w14:textId="0055388C" w:rsidR="00884C6F" w:rsidRDefault="00884C6F" w:rsidP="00884C6F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762F1C53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85E9E28" w14:textId="77777777" w:rsidR="00884C6F" w:rsidRDefault="00884C6F" w:rsidP="00884C6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0E61DB4" w14:textId="77777777" w:rsidR="00884C6F" w:rsidRDefault="00884C6F" w:rsidP="00884C6F">
            <w:pPr>
              <w:pStyle w:val="ListParagraph"/>
              <w:ind w:left="0"/>
            </w:pPr>
          </w:p>
        </w:tc>
      </w:tr>
    </w:tbl>
    <w:p w14:paraId="3FF20A45" w14:textId="77777777" w:rsidR="00884C6F" w:rsidRDefault="00884C6F" w:rsidP="00884C6F">
      <w:pPr>
        <w:pStyle w:val="ListParagraph"/>
        <w:spacing w:after="0"/>
      </w:pPr>
    </w:p>
    <w:p w14:paraId="6BA839A8" w14:textId="7EB9E02A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D20403">
        <w:t>DECEMBER</w:t>
      </w:r>
      <w:r w:rsidR="00D30765">
        <w:t xml:space="preserve"> 2020 </w:t>
      </w:r>
      <w:r w:rsidR="00583499" w:rsidRPr="008A6F1E">
        <w:t>BOARD MEE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4C6F" w14:paraId="4CC0D03D" w14:textId="77777777" w:rsidTr="00666861">
        <w:tc>
          <w:tcPr>
            <w:tcW w:w="2337" w:type="dxa"/>
          </w:tcPr>
          <w:p w14:paraId="2A96288B" w14:textId="77777777" w:rsidR="00884C6F" w:rsidRDefault="00884C6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5D9E14B1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48CACFC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3D4FB7D" w14:textId="77777777" w:rsidR="00884C6F" w:rsidRDefault="00884C6F" w:rsidP="00666861">
            <w:pPr>
              <w:pStyle w:val="ListParagraph"/>
              <w:ind w:left="0"/>
            </w:pPr>
          </w:p>
        </w:tc>
      </w:tr>
      <w:tr w:rsidR="00884C6F" w14:paraId="65FB63A8" w14:textId="77777777" w:rsidTr="00666861">
        <w:tc>
          <w:tcPr>
            <w:tcW w:w="2337" w:type="dxa"/>
          </w:tcPr>
          <w:p w14:paraId="1C01884F" w14:textId="77777777" w:rsidR="00884C6F" w:rsidRDefault="00884C6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01D6F181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DFB9B2F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87D3232" w14:textId="77777777" w:rsidR="00884C6F" w:rsidRDefault="00884C6F" w:rsidP="00666861">
            <w:pPr>
              <w:pStyle w:val="ListParagraph"/>
              <w:ind w:left="0"/>
            </w:pPr>
          </w:p>
        </w:tc>
      </w:tr>
      <w:tr w:rsidR="00884C6F" w14:paraId="0E9232D3" w14:textId="77777777" w:rsidTr="00666861">
        <w:tc>
          <w:tcPr>
            <w:tcW w:w="2337" w:type="dxa"/>
          </w:tcPr>
          <w:p w14:paraId="782B0669" w14:textId="77777777" w:rsidR="00884C6F" w:rsidRDefault="00884C6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25A1D6F1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CBFAB80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0232012" w14:textId="77777777" w:rsidR="00884C6F" w:rsidRDefault="00884C6F" w:rsidP="00666861">
            <w:pPr>
              <w:pStyle w:val="ListParagraph"/>
              <w:ind w:left="0"/>
            </w:pPr>
          </w:p>
        </w:tc>
      </w:tr>
      <w:tr w:rsidR="00884C6F" w14:paraId="572F9847" w14:textId="77777777" w:rsidTr="00666861">
        <w:tc>
          <w:tcPr>
            <w:tcW w:w="2337" w:type="dxa"/>
          </w:tcPr>
          <w:p w14:paraId="19B48BDE" w14:textId="77777777" w:rsidR="00884C6F" w:rsidRDefault="00884C6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3E667481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B903CD2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77A3AD3" w14:textId="77777777" w:rsidR="00884C6F" w:rsidRDefault="00884C6F" w:rsidP="00666861">
            <w:pPr>
              <w:pStyle w:val="ListParagraph"/>
              <w:ind w:left="0"/>
            </w:pPr>
          </w:p>
        </w:tc>
      </w:tr>
      <w:tr w:rsidR="00884C6F" w14:paraId="2737CA71" w14:textId="77777777" w:rsidTr="00666861">
        <w:tc>
          <w:tcPr>
            <w:tcW w:w="2337" w:type="dxa"/>
          </w:tcPr>
          <w:p w14:paraId="57F1BDA6" w14:textId="77777777" w:rsidR="00884C6F" w:rsidRDefault="00884C6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70056BAF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B01055F" w14:textId="77777777" w:rsidR="00884C6F" w:rsidRDefault="00884C6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137DD77" w14:textId="77777777" w:rsidR="00884C6F" w:rsidRDefault="00884C6F" w:rsidP="00666861">
            <w:pPr>
              <w:pStyle w:val="ListParagraph"/>
              <w:ind w:left="0"/>
            </w:pPr>
          </w:p>
        </w:tc>
      </w:tr>
    </w:tbl>
    <w:p w14:paraId="3BD9B8DF" w14:textId="77777777" w:rsidR="00884C6F" w:rsidRDefault="00884C6F" w:rsidP="00884C6F">
      <w:pPr>
        <w:pStyle w:val="ListParagraph"/>
        <w:spacing w:after="0"/>
      </w:pP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62B20AC8" w14:textId="3D249078" w:rsidR="00702F57" w:rsidRDefault="00583499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TOWN MANAGER – OPERATIONS AND </w:t>
      </w:r>
      <w:r w:rsidR="00702F57" w:rsidRPr="008A6F1E">
        <w:t>FINANCIAL REPORT</w:t>
      </w:r>
      <w:r w:rsidR="00464A75">
        <w:t xml:space="preserve"> </w:t>
      </w:r>
    </w:p>
    <w:p w14:paraId="3EC71CE4" w14:textId="4AE26FCF" w:rsidR="004D6432" w:rsidRPr="008A6F1E" w:rsidRDefault="004D6432" w:rsidP="000974C2">
      <w:pPr>
        <w:pStyle w:val="ListParagraph"/>
        <w:spacing w:after="0"/>
        <w:ind w:left="1080"/>
      </w:pPr>
      <w:r>
        <w:t>A.1 AUDITOR’S REPORT</w:t>
      </w:r>
    </w:p>
    <w:p w14:paraId="635480B5" w14:textId="110BE40E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POLICE CHIEF LARRY BARNETT</w:t>
      </w:r>
      <w:r w:rsidR="00267F20">
        <w:t xml:space="preserve"> </w:t>
      </w:r>
    </w:p>
    <w:p w14:paraId="3BDA88BB" w14:textId="72010AFB" w:rsidR="00702F57" w:rsidRPr="00B06E3E" w:rsidRDefault="00702F57" w:rsidP="00702F5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ZONING BOARD</w:t>
      </w:r>
      <w:r w:rsidR="00583499" w:rsidRPr="008A6F1E">
        <w:t xml:space="preserve"> AND PLANNING COMMISSION</w:t>
      </w:r>
      <w:r w:rsidR="0053468F">
        <w:t xml:space="preserve"> </w:t>
      </w:r>
    </w:p>
    <w:p w14:paraId="49BC33C4" w14:textId="1CCE5114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CODE ENFORCEMENT</w:t>
      </w:r>
      <w:r w:rsidR="009C4AE7">
        <w:t xml:space="preserve"> </w:t>
      </w:r>
    </w:p>
    <w:p w14:paraId="541ACB21" w14:textId="2D5CFD52" w:rsidR="00702F57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MAYOR ELAINE CARR</w:t>
      </w:r>
    </w:p>
    <w:p w14:paraId="22EFA488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VICE MAYOR </w:t>
      </w:r>
    </w:p>
    <w:p w14:paraId="5E87AC54" w14:textId="32091F71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CLERK/TREASURER</w:t>
      </w:r>
      <w:r w:rsidR="00C8042B">
        <w:t xml:space="preserve"> </w:t>
      </w:r>
    </w:p>
    <w:p w14:paraId="15EAF1D4" w14:textId="23080E3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ATTORNEY</w:t>
      </w:r>
      <w:r w:rsidR="00E7021F">
        <w:t xml:space="preserve"> </w:t>
      </w:r>
    </w:p>
    <w:p w14:paraId="714C0749" w14:textId="4A5E5877" w:rsidR="00702F57" w:rsidRDefault="00702F57" w:rsidP="00702F57">
      <w:pPr>
        <w:pStyle w:val="ListParagraph"/>
        <w:numPr>
          <w:ilvl w:val="0"/>
          <w:numId w:val="2"/>
        </w:numPr>
        <w:spacing w:after="0"/>
      </w:pPr>
      <w:r w:rsidRPr="008A6F1E">
        <w:t>PUBLIC INPUT</w:t>
      </w:r>
      <w:r w:rsidR="00583499" w:rsidRPr="008A6F1E">
        <w:t xml:space="preserve"> (LIMITED TO 3 MINUTES PER PERSON).</w:t>
      </w:r>
    </w:p>
    <w:p w14:paraId="2074BBAD" w14:textId="77777777" w:rsidR="00884C6F" w:rsidRDefault="00884C6F" w:rsidP="00884C6F">
      <w:pPr>
        <w:pStyle w:val="ListParagraph"/>
        <w:spacing w:after="0"/>
      </w:pPr>
    </w:p>
    <w:p w14:paraId="1C3352F1" w14:textId="300C7E62" w:rsidR="00597C57" w:rsidRDefault="00597C57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973D59">
        <w:t xml:space="preserve">POSSIBLE </w:t>
      </w:r>
      <w:r>
        <w:t xml:space="preserve">ACTION ON </w:t>
      </w:r>
      <w:r w:rsidR="00973D59">
        <w:t>PURCHASE ORDERS FOR DECEMBER 2020</w:t>
      </w:r>
    </w:p>
    <w:p w14:paraId="6A593C08" w14:textId="50F7DA82" w:rsidR="00D65E4B" w:rsidRDefault="00D65E4B" w:rsidP="00D65E4B">
      <w:pPr>
        <w:pStyle w:val="ListParagraph"/>
        <w:spacing w:after="0"/>
      </w:pPr>
      <w:r>
        <w:t>GENERAL PO</w:t>
      </w:r>
      <w:r w:rsidR="00553BF6">
        <w:t xml:space="preserve"> </w:t>
      </w:r>
      <w:r>
        <w:t>#</w:t>
      </w:r>
      <w:r w:rsidR="00553BF6">
        <w:t>’</w:t>
      </w:r>
      <w:proofErr w:type="gramStart"/>
      <w:r w:rsidR="00553BF6">
        <w:t xml:space="preserve">S  </w:t>
      </w:r>
      <w:r w:rsidR="000D3B15">
        <w:t>34025</w:t>
      </w:r>
      <w:proofErr w:type="gramEnd"/>
      <w:r w:rsidR="000D3B15">
        <w:t>-</w:t>
      </w:r>
      <w:r w:rsidR="00553BF6">
        <w:t xml:space="preserve">34093 </w:t>
      </w:r>
      <w:r w:rsidR="00553BF6" w:rsidRPr="00A4675B">
        <w:rPr>
          <w:b/>
          <w:bCs/>
        </w:rPr>
        <w:t>TOTALING</w:t>
      </w:r>
      <w:r w:rsidR="00AD2FF4" w:rsidRPr="00A4675B">
        <w:rPr>
          <w:b/>
          <w:bCs/>
        </w:rPr>
        <w:t xml:space="preserve">  </w:t>
      </w:r>
      <w:r w:rsidR="00C776F7" w:rsidRPr="00A4675B">
        <w:rPr>
          <w:b/>
          <w:bCs/>
        </w:rPr>
        <w:t xml:space="preserve"> $</w:t>
      </w:r>
      <w:r w:rsidR="000D3B15" w:rsidRPr="00A4675B">
        <w:rPr>
          <w:b/>
          <w:bCs/>
        </w:rPr>
        <w:t>180,692.0</w:t>
      </w:r>
      <w:r w:rsidR="001F242B" w:rsidRPr="00A4675B">
        <w:rPr>
          <w:b/>
          <w:bCs/>
        </w:rPr>
        <w:t>8</w:t>
      </w:r>
    </w:p>
    <w:p w14:paraId="57F24E07" w14:textId="476EE79D" w:rsidR="00D65E4B" w:rsidRDefault="00D65E4B" w:rsidP="00D65E4B">
      <w:pPr>
        <w:pStyle w:val="ListParagraph"/>
        <w:spacing w:after="0"/>
      </w:pPr>
      <w:r>
        <w:t>EMS PO#</w:t>
      </w:r>
      <w:r w:rsidR="00C776F7">
        <w:t xml:space="preserve"> </w:t>
      </w:r>
      <w:r w:rsidR="00553BF6">
        <w:t xml:space="preserve">119 </w:t>
      </w:r>
      <w:r w:rsidR="00A4675B">
        <w:tab/>
      </w:r>
      <w:r w:rsidR="00A4675B">
        <w:tab/>
        <w:t xml:space="preserve">             </w:t>
      </w:r>
      <w:r w:rsidR="00553BF6" w:rsidRPr="00A4675B">
        <w:rPr>
          <w:b/>
          <w:bCs/>
        </w:rPr>
        <w:t>TOTALING</w:t>
      </w:r>
      <w:r w:rsidR="00C776F7" w:rsidRPr="00A4675B">
        <w:rPr>
          <w:b/>
          <w:bCs/>
        </w:rPr>
        <w:t xml:space="preserve"> </w:t>
      </w:r>
      <w:r w:rsidR="00A4675B" w:rsidRPr="00A4675B">
        <w:rPr>
          <w:b/>
          <w:bCs/>
        </w:rPr>
        <w:t xml:space="preserve">    </w:t>
      </w:r>
      <w:r w:rsidR="00AD2FF4" w:rsidRPr="00A4675B">
        <w:rPr>
          <w:b/>
          <w:bCs/>
        </w:rPr>
        <w:t>$20,060.</w:t>
      </w:r>
      <w:r w:rsidR="001F242B" w:rsidRPr="00A4675B">
        <w:rPr>
          <w:b/>
          <w:bCs/>
        </w:rPr>
        <w:t>0</w:t>
      </w:r>
      <w:r w:rsidR="00AD2FF4" w:rsidRPr="00A4675B">
        <w:rPr>
          <w:b/>
          <w:bCs/>
        </w:rPr>
        <w:t>0</w:t>
      </w:r>
    </w:p>
    <w:p w14:paraId="3D26E706" w14:textId="0FE731BD" w:rsidR="000E0CDD" w:rsidRDefault="000E0CDD" w:rsidP="00D65E4B">
      <w:pPr>
        <w:pStyle w:val="ListParagraph"/>
        <w:spacing w:after="0"/>
        <w:rPr>
          <w:b/>
          <w:bCs/>
          <w:sz w:val="24"/>
          <w:szCs w:val="24"/>
        </w:rPr>
      </w:pPr>
      <w:r w:rsidRPr="00A30E21">
        <w:rPr>
          <w:b/>
          <w:bCs/>
          <w:sz w:val="24"/>
          <w:szCs w:val="24"/>
        </w:rPr>
        <w:t xml:space="preserve">FOR A </w:t>
      </w:r>
      <w:r w:rsidR="00A4675B">
        <w:rPr>
          <w:b/>
          <w:bCs/>
          <w:sz w:val="24"/>
          <w:szCs w:val="24"/>
        </w:rPr>
        <w:t xml:space="preserve">GRAND </w:t>
      </w:r>
      <w:r w:rsidRPr="00A30E21">
        <w:rPr>
          <w:b/>
          <w:bCs/>
          <w:sz w:val="24"/>
          <w:szCs w:val="24"/>
        </w:rPr>
        <w:t xml:space="preserve">TOTAL </w:t>
      </w:r>
      <w:proofErr w:type="gramStart"/>
      <w:r w:rsidRPr="00A30E21">
        <w:rPr>
          <w:b/>
          <w:bCs/>
          <w:sz w:val="24"/>
          <w:szCs w:val="24"/>
        </w:rPr>
        <w:t xml:space="preserve">OF </w:t>
      </w:r>
      <w:r w:rsidR="00C776F7" w:rsidRPr="00A30E21">
        <w:rPr>
          <w:b/>
          <w:bCs/>
          <w:sz w:val="24"/>
          <w:szCs w:val="24"/>
        </w:rPr>
        <w:t>:</w:t>
      </w:r>
      <w:proofErr w:type="gramEnd"/>
      <w:r w:rsidR="00C776F7" w:rsidRPr="00A30E21">
        <w:rPr>
          <w:b/>
          <w:bCs/>
          <w:sz w:val="24"/>
          <w:szCs w:val="24"/>
        </w:rPr>
        <w:t xml:space="preserve">  </w:t>
      </w:r>
      <w:r w:rsidR="00A30E21" w:rsidRPr="00A30E21">
        <w:rPr>
          <w:b/>
          <w:bCs/>
          <w:sz w:val="24"/>
          <w:szCs w:val="24"/>
        </w:rPr>
        <w:t>$</w:t>
      </w:r>
      <w:r w:rsidR="001F242B">
        <w:rPr>
          <w:b/>
          <w:bCs/>
          <w:sz w:val="24"/>
          <w:szCs w:val="24"/>
        </w:rPr>
        <w:t>200,752.0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371F59D2" w14:textId="77777777" w:rsidTr="00666861">
        <w:tc>
          <w:tcPr>
            <w:tcW w:w="2337" w:type="dxa"/>
          </w:tcPr>
          <w:p w14:paraId="4CAC1F13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0230EDC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A1F996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94CECA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4B66B6A0" w14:textId="77777777" w:rsidTr="00666861">
        <w:tc>
          <w:tcPr>
            <w:tcW w:w="2337" w:type="dxa"/>
          </w:tcPr>
          <w:p w14:paraId="48C5AC00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62644641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BE805AD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F2EA46D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CD672B2" w14:textId="77777777" w:rsidTr="00666861">
        <w:tc>
          <w:tcPr>
            <w:tcW w:w="2337" w:type="dxa"/>
          </w:tcPr>
          <w:p w14:paraId="3E78E779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3F54F482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934FA1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06C110A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40804FB9" w14:textId="77777777" w:rsidTr="00666861">
        <w:tc>
          <w:tcPr>
            <w:tcW w:w="2337" w:type="dxa"/>
          </w:tcPr>
          <w:p w14:paraId="19FAC3C6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443543B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A74AE6F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954AD11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396B3295" w14:textId="77777777" w:rsidTr="00666861">
        <w:tc>
          <w:tcPr>
            <w:tcW w:w="2337" w:type="dxa"/>
          </w:tcPr>
          <w:p w14:paraId="157F5170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5063F85F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63C47A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19698A7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336BE139" w14:textId="37F878EC" w:rsidR="00CA48CF" w:rsidRDefault="00CA48CF" w:rsidP="00D65E4B">
      <w:pPr>
        <w:pStyle w:val="ListParagraph"/>
        <w:spacing w:after="0"/>
        <w:rPr>
          <w:b/>
          <w:bCs/>
          <w:sz w:val="24"/>
          <w:szCs w:val="24"/>
        </w:rPr>
      </w:pPr>
    </w:p>
    <w:p w14:paraId="5243BA25" w14:textId="0B48F111" w:rsidR="00FA2DF0" w:rsidRDefault="00FA2DF0" w:rsidP="00D65E4B">
      <w:pPr>
        <w:pStyle w:val="ListParagraph"/>
        <w:spacing w:after="0"/>
        <w:rPr>
          <w:b/>
          <w:bCs/>
          <w:sz w:val="24"/>
          <w:szCs w:val="24"/>
        </w:rPr>
      </w:pPr>
    </w:p>
    <w:p w14:paraId="0854C191" w14:textId="593E54DA" w:rsidR="00FA2DF0" w:rsidRDefault="00FA2DF0" w:rsidP="00D65E4B">
      <w:pPr>
        <w:pStyle w:val="ListParagraph"/>
        <w:spacing w:after="0"/>
        <w:rPr>
          <w:b/>
          <w:bCs/>
          <w:sz w:val="24"/>
          <w:szCs w:val="24"/>
        </w:rPr>
      </w:pPr>
    </w:p>
    <w:p w14:paraId="474A116D" w14:textId="617C878F" w:rsidR="00FA2DF0" w:rsidRDefault="00FA2DF0" w:rsidP="00D65E4B">
      <w:pPr>
        <w:pStyle w:val="ListParagraph"/>
        <w:spacing w:after="0"/>
        <w:rPr>
          <w:b/>
          <w:bCs/>
          <w:sz w:val="24"/>
          <w:szCs w:val="24"/>
        </w:rPr>
      </w:pPr>
    </w:p>
    <w:p w14:paraId="0169673F" w14:textId="77777777" w:rsidR="00FA2DF0" w:rsidRPr="00A30E21" w:rsidRDefault="00FA2DF0" w:rsidP="00D65E4B">
      <w:pPr>
        <w:pStyle w:val="ListParagraph"/>
        <w:spacing w:after="0"/>
        <w:rPr>
          <w:b/>
          <w:bCs/>
          <w:sz w:val="24"/>
          <w:szCs w:val="24"/>
        </w:rPr>
      </w:pPr>
    </w:p>
    <w:p w14:paraId="502ED054" w14:textId="608057F7" w:rsidR="002E6EA6" w:rsidRDefault="00CE18A9" w:rsidP="000974C2">
      <w:pPr>
        <w:pStyle w:val="ListParagraph"/>
        <w:spacing w:after="0"/>
      </w:pPr>
      <w:bookmarkStart w:id="0" w:name="_Hlk59026162"/>
      <w:r>
        <w:lastRenderedPageBreak/>
        <w:t xml:space="preserve">6.a </w:t>
      </w:r>
      <w:r w:rsidR="002E6EA6">
        <w:t xml:space="preserve">DISCUSSION AND ACTION </w:t>
      </w:r>
      <w:r w:rsidR="00AA3E82">
        <w:t xml:space="preserve">ON </w:t>
      </w:r>
      <w:r w:rsidR="00DE6078">
        <w:t>EMERGENCY CLAUSE APPROV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06335766" w14:textId="77777777" w:rsidTr="00666861">
        <w:tc>
          <w:tcPr>
            <w:tcW w:w="2337" w:type="dxa"/>
          </w:tcPr>
          <w:p w14:paraId="4780E82B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37578599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3AD1F7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39CECC1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1B46AEF" w14:textId="77777777" w:rsidTr="00666861">
        <w:tc>
          <w:tcPr>
            <w:tcW w:w="2337" w:type="dxa"/>
          </w:tcPr>
          <w:p w14:paraId="7AAC88C4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4807C78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D7F7244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D4F992E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67F4A4F9" w14:textId="77777777" w:rsidTr="00666861">
        <w:tc>
          <w:tcPr>
            <w:tcW w:w="2337" w:type="dxa"/>
          </w:tcPr>
          <w:p w14:paraId="0176F18D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4B1D4D7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E31DB9D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9C2F9C4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28D589A9" w14:textId="77777777" w:rsidTr="00666861">
        <w:tc>
          <w:tcPr>
            <w:tcW w:w="2337" w:type="dxa"/>
          </w:tcPr>
          <w:p w14:paraId="2F69DD51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0B5C45B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DEC514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DF70708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7E42926A" w14:textId="77777777" w:rsidTr="00666861">
        <w:tc>
          <w:tcPr>
            <w:tcW w:w="2337" w:type="dxa"/>
          </w:tcPr>
          <w:p w14:paraId="230EE460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0D5BF166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B48843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804E143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36BB96C4" w14:textId="77777777" w:rsidR="00CA48CF" w:rsidRDefault="00CA48CF" w:rsidP="000974C2">
      <w:pPr>
        <w:pStyle w:val="ListParagraph"/>
        <w:spacing w:after="0"/>
      </w:pPr>
    </w:p>
    <w:p w14:paraId="1C9B8C85" w14:textId="4BBDE87D" w:rsidR="00D434AC" w:rsidRDefault="00D434AC" w:rsidP="00A871E6">
      <w:pPr>
        <w:pStyle w:val="ListParagraph"/>
        <w:numPr>
          <w:ilvl w:val="0"/>
          <w:numId w:val="2"/>
        </w:numPr>
        <w:spacing w:after="0"/>
      </w:pPr>
      <w:r>
        <w:t xml:space="preserve">DISCUSSION AND POSSIBLE ACTION TO SURPLUS USED </w:t>
      </w:r>
      <w:r w:rsidR="00ED1803">
        <w:t>FIREARMS</w:t>
      </w:r>
      <w:r w:rsidR="00CE18A9">
        <w:t xml:space="preserve"> SHOWN ON LIST TO BE PRESENTED AT MEETING</w:t>
      </w:r>
      <w:r>
        <w:t xml:space="preserve">, </w:t>
      </w:r>
      <w:r w:rsidR="00CE18A9">
        <w:t>AND POSSIBLE ACTION TO PERMIT TOWN</w:t>
      </w:r>
      <w:r w:rsidR="00D31FC0">
        <w:t xml:space="preserve"> </w:t>
      </w:r>
      <w:r>
        <w:t>OFFICERS THE OPTION TO PURCHASE THEM</w:t>
      </w:r>
      <w:r w:rsidR="00CE18A9">
        <w:t xml:space="preserve"> AT AMOUNTS SHOWN ON THE LI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3F7AC93C" w14:textId="77777777" w:rsidTr="00666861">
        <w:tc>
          <w:tcPr>
            <w:tcW w:w="2337" w:type="dxa"/>
          </w:tcPr>
          <w:p w14:paraId="5299796C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64D4157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747C83A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7D91EAD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890A74D" w14:textId="77777777" w:rsidTr="00666861">
        <w:tc>
          <w:tcPr>
            <w:tcW w:w="2337" w:type="dxa"/>
          </w:tcPr>
          <w:p w14:paraId="6486DC56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24BFAB6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81F784A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A56A1FA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7CAA671" w14:textId="77777777" w:rsidTr="00666861">
        <w:tc>
          <w:tcPr>
            <w:tcW w:w="2337" w:type="dxa"/>
          </w:tcPr>
          <w:p w14:paraId="306EE048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289F038C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757E015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13C77C0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5A8ED6F9" w14:textId="77777777" w:rsidTr="00666861">
        <w:tc>
          <w:tcPr>
            <w:tcW w:w="2337" w:type="dxa"/>
          </w:tcPr>
          <w:p w14:paraId="045FFE8B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71B4D00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09DA79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B327A68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1CA0758B" w14:textId="77777777" w:rsidTr="00666861">
        <w:tc>
          <w:tcPr>
            <w:tcW w:w="2337" w:type="dxa"/>
          </w:tcPr>
          <w:p w14:paraId="34D9FD94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29E1D88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83D857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B371EAB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7446939A" w14:textId="77777777" w:rsidR="00CA48CF" w:rsidRDefault="00CA48CF" w:rsidP="00CA48CF">
      <w:pPr>
        <w:pStyle w:val="ListParagraph"/>
        <w:spacing w:after="0"/>
      </w:pPr>
    </w:p>
    <w:p w14:paraId="61C7AAC5" w14:textId="52CA0CCB" w:rsidR="00C72629" w:rsidRDefault="006E697A" w:rsidP="00A871E6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306458">
        <w:t xml:space="preserve">POSSIBLE </w:t>
      </w:r>
      <w:r>
        <w:t>ACTION ON</w:t>
      </w:r>
      <w:r w:rsidR="006C75D9">
        <w:t xml:space="preserve"> HIRING PART TIME JANITORIAL</w:t>
      </w:r>
      <w:r w:rsidR="00365B19">
        <w:t xml:space="preserve"> </w:t>
      </w:r>
      <w:r w:rsidR="006C75D9">
        <w:t>/ OFFICE SUPPORT</w:t>
      </w:r>
      <w:r w:rsidR="00306458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03578071" w14:textId="77777777" w:rsidTr="00666861">
        <w:tc>
          <w:tcPr>
            <w:tcW w:w="2337" w:type="dxa"/>
          </w:tcPr>
          <w:p w14:paraId="05E385CE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0490EACF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68CB8CD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F9A73C1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480EFD85" w14:textId="77777777" w:rsidTr="00666861">
        <w:tc>
          <w:tcPr>
            <w:tcW w:w="2337" w:type="dxa"/>
          </w:tcPr>
          <w:p w14:paraId="4EE733E9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16BF48B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3554A81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A180F48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642B1F2F" w14:textId="77777777" w:rsidTr="00666861">
        <w:tc>
          <w:tcPr>
            <w:tcW w:w="2337" w:type="dxa"/>
          </w:tcPr>
          <w:p w14:paraId="0220B249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3B643B44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F4261A5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0A8BB6E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305BEEEE" w14:textId="77777777" w:rsidTr="00666861">
        <w:tc>
          <w:tcPr>
            <w:tcW w:w="2337" w:type="dxa"/>
          </w:tcPr>
          <w:p w14:paraId="65583F11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05785130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3CF420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124EB18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31AB4516" w14:textId="77777777" w:rsidTr="00666861">
        <w:tc>
          <w:tcPr>
            <w:tcW w:w="2337" w:type="dxa"/>
          </w:tcPr>
          <w:p w14:paraId="51E9FA00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1828AE2A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BAE44C4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791064C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2C59A389" w14:textId="77777777" w:rsidR="00CA48CF" w:rsidRDefault="00CA48CF" w:rsidP="00CA48CF">
      <w:pPr>
        <w:pStyle w:val="ListParagraph"/>
        <w:spacing w:after="0"/>
      </w:pPr>
    </w:p>
    <w:p w14:paraId="40B90926" w14:textId="77777777" w:rsidR="00CA48CF" w:rsidRDefault="00601B96" w:rsidP="00504C20">
      <w:pPr>
        <w:pStyle w:val="ListParagraph"/>
        <w:numPr>
          <w:ilvl w:val="0"/>
          <w:numId w:val="2"/>
        </w:numPr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>
        <w:t xml:space="preserve">DISCUSSION AND ACTION ON </w:t>
      </w:r>
      <w:r w:rsidR="00CE18A9">
        <w:t xml:space="preserve">APPROVAL OF ORNDINACE CONFIRMING PREVIOUS ANNEXATION UNDER </w:t>
      </w:r>
      <w:r w:rsidR="00CE18A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ORDINANCE #’S, 0801011, 11-10-01, 11-11-01, 11-06-01 </w:t>
      </w:r>
      <w:r w:rsidR="00CE18A9">
        <w:t xml:space="preserve">AND APPROVING </w:t>
      </w:r>
      <w:r w:rsidR="00993B04">
        <w:t xml:space="preserve">RE-ANNEXING THE </w:t>
      </w:r>
      <w:r w:rsidR="00993B04" w:rsidRPr="004B2490">
        <w:rPr>
          <w:rFonts w:ascii="Helvetica" w:eastAsia="Times New Roman" w:hAnsi="Helvetica" w:cs="Helvetica"/>
          <w:color w:val="26282A"/>
          <w:sz w:val="20"/>
          <w:szCs w:val="20"/>
        </w:rPr>
        <w:t>S.E. OF NORTHEAST SECTION 36 TOWNSIP 20 NORTH RANGE 25 EAST.</w:t>
      </w:r>
      <w:r w:rsidR="004517FA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  PROPERTY OWNERS, KEENEY, GRANDERSON, TERRAPIN, JOHNSON, BECK, KIMBALL, ECK, BOWERMAN, HAVING LEGAL DESCRIPTION DISCREPANCIES.  ALL FILLED AND RECORDED AT THE DELAWARE COUNTY COURTHOU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584EA236" w14:textId="77777777" w:rsidTr="00666861">
        <w:tc>
          <w:tcPr>
            <w:tcW w:w="2337" w:type="dxa"/>
          </w:tcPr>
          <w:p w14:paraId="15A0C508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53B38FA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A9B1260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A1CA76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33485F8E" w14:textId="77777777" w:rsidTr="00666861">
        <w:tc>
          <w:tcPr>
            <w:tcW w:w="2337" w:type="dxa"/>
          </w:tcPr>
          <w:p w14:paraId="5BB1C742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4E36206B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D8682DD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C571187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729C1554" w14:textId="77777777" w:rsidTr="00666861">
        <w:tc>
          <w:tcPr>
            <w:tcW w:w="2337" w:type="dxa"/>
          </w:tcPr>
          <w:p w14:paraId="7A8699A2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18C0CDE5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7A78F5A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2333C4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568AB5D" w14:textId="77777777" w:rsidTr="00666861">
        <w:tc>
          <w:tcPr>
            <w:tcW w:w="2337" w:type="dxa"/>
          </w:tcPr>
          <w:p w14:paraId="68EB37CA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22C83F6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7348E3B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641626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2537D8E7" w14:textId="77777777" w:rsidTr="00666861">
        <w:tc>
          <w:tcPr>
            <w:tcW w:w="2337" w:type="dxa"/>
          </w:tcPr>
          <w:p w14:paraId="1B82CD21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0404234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DC984A0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6F1CC50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4446DC63" w14:textId="12862EAB" w:rsidR="004B2490" w:rsidRDefault="004517FA" w:rsidP="00CA48CF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</w:p>
    <w:p w14:paraId="2113378E" w14:textId="6A88E677" w:rsidR="00EF5438" w:rsidRDefault="00057284" w:rsidP="00BC243B">
      <w:pPr>
        <w:pStyle w:val="ListParagraph"/>
        <w:numPr>
          <w:ilvl w:val="0"/>
          <w:numId w:val="2"/>
        </w:numPr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DISCUSSION AND </w:t>
      </w:r>
      <w:bookmarkStart w:id="1" w:name="_Hlk61611088"/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ACTION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ON </w:t>
      </w:r>
      <w:r w:rsidR="00CE18A9">
        <w:t xml:space="preserve">APPROVAL OF ORNDINACE CONFIRMING PREVIOUS ANNEXATION </w:t>
      </w:r>
      <w:bookmarkEnd w:id="1"/>
      <w:r w:rsidR="00CE18A9">
        <w:t xml:space="preserve">UNDER </w:t>
      </w:r>
      <w:r w:rsidR="00CE18A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ORDINANCE # 09-02-03, (PRESENT DAY ACCOUNT # 210030844 &amp; 2100086003)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AND </w:t>
      </w:r>
      <w:r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RE-ANNEXING DEE ANN JANES LOCATED NORTH OF PINE ST. </w:t>
      </w:r>
      <w:r w:rsidR="00506DB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JANES PROPERTY </w:t>
      </w:r>
      <w:r w:rsidR="009F2B54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LOCATED ON THE NORTH SIDE OF PINE STREET.  FAILED TO GET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PREVIOUS ORDINANCE </w:t>
      </w:r>
      <w:r w:rsidR="009F2B54" w:rsidRPr="004B2490">
        <w:rPr>
          <w:rFonts w:ascii="Helvetica" w:eastAsia="Times New Roman" w:hAnsi="Helvetica" w:cs="Helvetica"/>
          <w:color w:val="26282A"/>
          <w:sz w:val="20"/>
          <w:szCs w:val="20"/>
        </w:rPr>
        <w:t>RECORDED.  REQUEST FOR ANNEXATION WAS</w:t>
      </w:r>
      <w:r w:rsidR="004B2490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 DATED JULY 25, 1994 AND RUN IN THE PAPER ON AUGUST 3, 1994 AND AUGUST 10, 1994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5FBD1608" w14:textId="77777777" w:rsidTr="00666861">
        <w:tc>
          <w:tcPr>
            <w:tcW w:w="2337" w:type="dxa"/>
          </w:tcPr>
          <w:p w14:paraId="55FDBBC0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0218A140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5EEC854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487FB3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4E69C3C8" w14:textId="77777777" w:rsidTr="00666861">
        <w:tc>
          <w:tcPr>
            <w:tcW w:w="2337" w:type="dxa"/>
          </w:tcPr>
          <w:p w14:paraId="7403102D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349079A5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5978CFA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2082B1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A07B140" w14:textId="77777777" w:rsidTr="00666861">
        <w:tc>
          <w:tcPr>
            <w:tcW w:w="2337" w:type="dxa"/>
          </w:tcPr>
          <w:p w14:paraId="4A88B2DC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79428EA4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96718ED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333EC93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5EADD792" w14:textId="77777777" w:rsidTr="00666861">
        <w:tc>
          <w:tcPr>
            <w:tcW w:w="2337" w:type="dxa"/>
          </w:tcPr>
          <w:p w14:paraId="6427A2AA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5F98395C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DDD63F2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1503FD6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562EFDB8" w14:textId="77777777" w:rsidTr="00666861">
        <w:tc>
          <w:tcPr>
            <w:tcW w:w="2337" w:type="dxa"/>
          </w:tcPr>
          <w:p w14:paraId="4E33EC48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38FC63BE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58B44D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ADCDDA0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20FE4730" w14:textId="77777777" w:rsidR="00CA48CF" w:rsidRDefault="00CA48CF" w:rsidP="00CA48CF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691DA38F" w14:textId="311894BE" w:rsidR="00FA2DF0" w:rsidRDefault="00FA2DF0" w:rsidP="00FA2DF0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170F172A" w14:textId="38F86D71" w:rsidR="00FA2DF0" w:rsidRDefault="00FA2DF0" w:rsidP="00FA2DF0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2D8B50F5" w14:textId="77777777" w:rsidR="00FA2DF0" w:rsidRDefault="00FA2DF0" w:rsidP="00FA2DF0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43205B76" w14:textId="65F9F43A" w:rsidR="00057284" w:rsidRPr="00CA48CF" w:rsidRDefault="005261DB" w:rsidP="00EF5438">
      <w:pPr>
        <w:pStyle w:val="ListParagraph"/>
        <w:numPr>
          <w:ilvl w:val="0"/>
          <w:numId w:val="2"/>
        </w:numPr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EF5438">
        <w:rPr>
          <w:rFonts w:ascii="Helvetica" w:eastAsia="Times New Roman" w:hAnsi="Helvetica" w:cs="Helvetica"/>
          <w:color w:val="26282A"/>
          <w:sz w:val="20"/>
          <w:szCs w:val="20"/>
        </w:rPr>
        <w:lastRenderedPageBreak/>
        <w:t xml:space="preserve">DISCUSSION AND ACTION ON </w:t>
      </w:r>
      <w:r w:rsidR="00CE18A9" w:rsidRPr="004B2490">
        <w:rPr>
          <w:rFonts w:ascii="Helvetica" w:eastAsia="Times New Roman" w:hAnsi="Helvetica" w:cs="Helvetica"/>
          <w:color w:val="26282A"/>
          <w:sz w:val="20"/>
          <w:szCs w:val="20"/>
        </w:rPr>
        <w:t xml:space="preserve">ACTION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ON </w:t>
      </w:r>
      <w:r w:rsidR="00CE18A9">
        <w:t>APPROVAL OF ORNDINACE CONFIRMING PREVIOUS ANNEXATION UNDER</w:t>
      </w:r>
      <w:r w:rsidR="00CE18A9" w:rsidRP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="00CE18A9" w:rsidRPr="00EF5438">
        <w:rPr>
          <w:rFonts w:ascii="Helvetica" w:eastAsia="Times New Roman" w:hAnsi="Helvetica" w:cs="Helvetica"/>
          <w:color w:val="26282A"/>
          <w:sz w:val="20"/>
          <w:szCs w:val="20"/>
        </w:rPr>
        <w:t>ORDINANCE #06-05-97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 AND</w:t>
      </w:r>
      <w:r w:rsidR="00CE18A9">
        <w:t xml:space="preserve"> </w:t>
      </w:r>
      <w:r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RE-ANNEXING GEORGE &amp; MINNIE COLLINS </w:t>
      </w:r>
      <w:r w:rsidR="00BC243B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(POSSIBLE,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>(</w:t>
      </w:r>
      <w:r w:rsidR="00BC243B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FAILED TO GET </w:t>
      </w:r>
      <w:r w:rsidR="00CE18A9">
        <w:rPr>
          <w:rFonts w:ascii="Helvetica" w:eastAsia="Times New Roman" w:hAnsi="Helvetica" w:cs="Helvetica"/>
          <w:color w:val="26282A"/>
          <w:sz w:val="20"/>
          <w:szCs w:val="20"/>
        </w:rPr>
        <w:t xml:space="preserve">PREVIOUS ORDINANCE </w:t>
      </w:r>
      <w:r w:rsidR="00BC243B" w:rsidRPr="00EF5438">
        <w:rPr>
          <w:rFonts w:ascii="Helvetica" w:eastAsia="Times New Roman" w:hAnsi="Helvetica" w:cs="Helvetica"/>
          <w:color w:val="26282A"/>
          <w:sz w:val="20"/>
          <w:szCs w:val="20"/>
        </w:rPr>
        <w:t>RECORDED</w:t>
      </w:r>
      <w:r w:rsidR="00F426F8" w:rsidRPr="00EF5438">
        <w:rPr>
          <w:rFonts w:ascii="Helvetica" w:eastAsia="Times New Roman" w:hAnsi="Helvetica" w:cs="Helvetica"/>
          <w:color w:val="26282A"/>
          <w:sz w:val="20"/>
          <w:szCs w:val="20"/>
        </w:rPr>
        <w:t>.) PROPERTY LOCATED ON THE NORTH SIDE OF HWY 412 AT THE INTERSECTION OF MOSELEY RD.  ACCOUNT # 210030823. REQUEST FOR ANNEXATION WAS DATED FEB 24</w:t>
      </w:r>
      <w:r w:rsidR="00EF5438" w:rsidRPr="00EF5438">
        <w:rPr>
          <w:rFonts w:ascii="Helvetica" w:eastAsia="Times New Roman" w:hAnsi="Helvetica" w:cs="Helvetica"/>
          <w:color w:val="26282A"/>
          <w:sz w:val="20"/>
          <w:szCs w:val="20"/>
        </w:rPr>
        <w:t>,</w:t>
      </w:r>
      <w:r w:rsidR="00F426F8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 1997</w:t>
      </w:r>
      <w:r w:rsidR="00EF5438" w:rsidRPr="00EF5438">
        <w:rPr>
          <w:rFonts w:ascii="Helvetica" w:eastAsia="Times New Roman" w:hAnsi="Helvetica" w:cs="Helvetica"/>
          <w:color w:val="26282A"/>
          <w:sz w:val="20"/>
          <w:szCs w:val="20"/>
        </w:rPr>
        <w:t xml:space="preserve"> AND WAS RAN IN THE PAPER ON APRIL 39, 1997 AND MAY 7, 1997. </w:t>
      </w:r>
      <w:r w:rsidR="00BC243B" w:rsidRPr="00EF5438">
        <w:rPr>
          <w:rFonts w:ascii="Helvetica" w:eastAsia="Times New Roman" w:hAnsi="Helvetica" w:cs="Helvetic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3BB519BC" w14:textId="77777777" w:rsidTr="00666861">
        <w:tc>
          <w:tcPr>
            <w:tcW w:w="2337" w:type="dxa"/>
          </w:tcPr>
          <w:p w14:paraId="68001FDE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67D3847A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88E2DB0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17B8BF5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D28BFA1" w14:textId="77777777" w:rsidTr="00666861">
        <w:tc>
          <w:tcPr>
            <w:tcW w:w="2337" w:type="dxa"/>
          </w:tcPr>
          <w:p w14:paraId="2DA91212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4A270F09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778A595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A7532C0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3EAAB764" w14:textId="77777777" w:rsidTr="00666861">
        <w:tc>
          <w:tcPr>
            <w:tcW w:w="2337" w:type="dxa"/>
          </w:tcPr>
          <w:p w14:paraId="6F4C28BA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57C34BF9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A467894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C8CBFE5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56206E22" w14:textId="77777777" w:rsidTr="00666861">
        <w:tc>
          <w:tcPr>
            <w:tcW w:w="2337" w:type="dxa"/>
          </w:tcPr>
          <w:p w14:paraId="364A5344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5C692CAC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9E39B9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BD42F1E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2CBCDC0F" w14:textId="77777777" w:rsidTr="00666861">
        <w:tc>
          <w:tcPr>
            <w:tcW w:w="2337" w:type="dxa"/>
          </w:tcPr>
          <w:p w14:paraId="352DFF32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40A3E9C5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B4C04C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E603ACE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17CB2967" w14:textId="77777777" w:rsidR="00CA48CF" w:rsidRPr="00EF5438" w:rsidRDefault="00CA48CF" w:rsidP="00CA48CF">
      <w:pPr>
        <w:pStyle w:val="ListParagraph"/>
        <w:spacing w:after="0"/>
        <w:rPr>
          <w:rFonts w:ascii="Helvetica" w:eastAsia="Times New Roman" w:hAnsi="Helvetica" w:cs="Helvetica"/>
          <w:color w:val="26282A"/>
          <w:sz w:val="20"/>
          <w:szCs w:val="20"/>
        </w:rPr>
      </w:pPr>
    </w:p>
    <w:p w14:paraId="1DDACE4F" w14:textId="742B1F21" w:rsidR="00E71B63" w:rsidRDefault="008D56F7" w:rsidP="00E71B63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E71B63">
        <w:t xml:space="preserve">POSSIBLE </w:t>
      </w:r>
      <w:r>
        <w:t xml:space="preserve">ACTION ON </w:t>
      </w:r>
      <w:r w:rsidR="00CE18A9">
        <w:t xml:space="preserve">APPROVAL OF RESOLUTON ESTABLISHING </w:t>
      </w:r>
      <w:r w:rsidR="00E71B63">
        <w:t xml:space="preserve">COVID RELATED </w:t>
      </w:r>
      <w:r w:rsidR="000D6353">
        <w:t xml:space="preserve">TOWN EMPLOYEE </w:t>
      </w:r>
      <w:r w:rsidR="00E71B63">
        <w:t>TIME OFF POLICY</w:t>
      </w:r>
    </w:p>
    <w:p w14:paraId="631640D1" w14:textId="64530284" w:rsidR="007F059A" w:rsidRDefault="00E84FDA" w:rsidP="007F059A">
      <w:pPr>
        <w:pStyle w:val="ListParagraph"/>
        <w:spacing w:after="0"/>
      </w:pPr>
      <w:r w:rsidRPr="00722198">
        <w:rPr>
          <w:highlight w:val="yellow"/>
        </w:rPr>
        <w:t xml:space="preserve">OSD of health WWW and 10 days you can come back Checking with </w:t>
      </w:r>
      <w:r w:rsidR="00C920E5" w:rsidRPr="00722198">
        <w:rPr>
          <w:highlight w:val="yellow"/>
        </w:rPr>
        <w:t>OML Website to be sure if they can adopt later.</w:t>
      </w:r>
      <w:r w:rsidR="00C920E5"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8CF" w14:paraId="59ACFDC2" w14:textId="77777777" w:rsidTr="00666861">
        <w:tc>
          <w:tcPr>
            <w:tcW w:w="2337" w:type="dxa"/>
          </w:tcPr>
          <w:p w14:paraId="59F40805" w14:textId="77777777" w:rsidR="00CA48CF" w:rsidRDefault="00CA48CF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01E48E8C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83D4576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19E86FB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89AB097" w14:textId="77777777" w:rsidTr="00666861">
        <w:tc>
          <w:tcPr>
            <w:tcW w:w="2337" w:type="dxa"/>
          </w:tcPr>
          <w:p w14:paraId="5C8FEC9E" w14:textId="77777777" w:rsidR="00CA48CF" w:rsidRDefault="00CA48CF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18754DE1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7397A77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31C1D3F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0744DCF4" w14:textId="77777777" w:rsidTr="00666861">
        <w:tc>
          <w:tcPr>
            <w:tcW w:w="2337" w:type="dxa"/>
          </w:tcPr>
          <w:p w14:paraId="317534E6" w14:textId="77777777" w:rsidR="00CA48CF" w:rsidRDefault="00CA48CF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787B1D30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61BBF2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1806F92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31934046" w14:textId="77777777" w:rsidTr="00666861">
        <w:tc>
          <w:tcPr>
            <w:tcW w:w="2337" w:type="dxa"/>
          </w:tcPr>
          <w:p w14:paraId="77DD36DB" w14:textId="77777777" w:rsidR="00CA48CF" w:rsidRDefault="00CA48CF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7C8E74ED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028B498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4A4CE83" w14:textId="77777777" w:rsidR="00CA48CF" w:rsidRDefault="00CA48CF" w:rsidP="00666861">
            <w:pPr>
              <w:pStyle w:val="ListParagraph"/>
              <w:ind w:left="0"/>
            </w:pPr>
          </w:p>
        </w:tc>
      </w:tr>
      <w:tr w:rsidR="00CA48CF" w14:paraId="6E76CD43" w14:textId="77777777" w:rsidTr="00666861">
        <w:tc>
          <w:tcPr>
            <w:tcW w:w="2337" w:type="dxa"/>
          </w:tcPr>
          <w:p w14:paraId="791586A2" w14:textId="77777777" w:rsidR="00CA48CF" w:rsidRDefault="00CA48CF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49DAE073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CE16F52" w14:textId="77777777" w:rsidR="00CA48CF" w:rsidRDefault="00CA48CF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1F788AF0" w14:textId="77777777" w:rsidR="00CA48CF" w:rsidRDefault="00CA48CF" w:rsidP="00666861">
            <w:pPr>
              <w:pStyle w:val="ListParagraph"/>
              <w:ind w:left="0"/>
            </w:pPr>
          </w:p>
        </w:tc>
      </w:tr>
    </w:tbl>
    <w:p w14:paraId="5F945E57" w14:textId="77777777" w:rsidR="00CA48CF" w:rsidRDefault="00CA48CF" w:rsidP="007F059A">
      <w:pPr>
        <w:pStyle w:val="ListParagraph"/>
        <w:spacing w:after="0"/>
      </w:pPr>
    </w:p>
    <w:p w14:paraId="219D8910" w14:textId="77777777" w:rsidR="00BE0163" w:rsidRDefault="00BE0163" w:rsidP="00BE0163">
      <w:pPr>
        <w:pStyle w:val="ListParagraph"/>
        <w:spacing w:after="0"/>
      </w:pPr>
    </w:p>
    <w:bookmarkEnd w:id="0"/>
    <w:p w14:paraId="571C6801" w14:textId="5EAD6665" w:rsidR="00410457" w:rsidRDefault="00410457" w:rsidP="00BE0163">
      <w:pPr>
        <w:pStyle w:val="ListParagraph"/>
        <w:numPr>
          <w:ilvl w:val="0"/>
          <w:numId w:val="2"/>
        </w:numPr>
        <w:spacing w:after="0"/>
      </w:pPr>
      <w:r>
        <w:t>NEW BUSINESS.</w:t>
      </w:r>
    </w:p>
    <w:p w14:paraId="3D3E0FA0" w14:textId="77777777" w:rsidR="00CA48CF" w:rsidRDefault="00CA48CF" w:rsidP="00CA48CF">
      <w:pPr>
        <w:pStyle w:val="ListParagraph"/>
        <w:spacing w:after="0"/>
      </w:pPr>
    </w:p>
    <w:p w14:paraId="10452C0B" w14:textId="77777777" w:rsidR="00BE0163" w:rsidRPr="008A6F1E" w:rsidRDefault="00BE0163" w:rsidP="00BE0163">
      <w:pPr>
        <w:pStyle w:val="ListParagraph"/>
        <w:spacing w:after="0"/>
      </w:pPr>
    </w:p>
    <w:p w14:paraId="77CEE23D" w14:textId="17B22508" w:rsidR="00645123" w:rsidRDefault="00410457" w:rsidP="00267F20">
      <w:pPr>
        <w:pStyle w:val="ListParagraph"/>
        <w:numPr>
          <w:ilvl w:val="0"/>
          <w:numId w:val="2"/>
        </w:numPr>
        <w:spacing w:after="0"/>
      </w:pPr>
      <w:r>
        <w:t>ADJOURNMENT.</w:t>
      </w:r>
    </w:p>
    <w:p w14:paraId="77BEA3AA" w14:textId="77777777" w:rsidR="00267F20" w:rsidRDefault="00267F20" w:rsidP="00267F2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2DF0" w14:paraId="1A8560C8" w14:textId="77777777" w:rsidTr="00666861">
        <w:tc>
          <w:tcPr>
            <w:tcW w:w="2337" w:type="dxa"/>
          </w:tcPr>
          <w:p w14:paraId="0B215AA1" w14:textId="77777777" w:rsidR="00FA2DF0" w:rsidRDefault="00FA2DF0" w:rsidP="00666861">
            <w:pPr>
              <w:pStyle w:val="ListParagraph"/>
              <w:ind w:left="0"/>
            </w:pPr>
            <w:r>
              <w:t>SAM</w:t>
            </w:r>
          </w:p>
        </w:tc>
        <w:tc>
          <w:tcPr>
            <w:tcW w:w="2337" w:type="dxa"/>
          </w:tcPr>
          <w:p w14:paraId="199E79E7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FB75B39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8337E69" w14:textId="77777777" w:rsidR="00FA2DF0" w:rsidRDefault="00FA2DF0" w:rsidP="00666861">
            <w:pPr>
              <w:pStyle w:val="ListParagraph"/>
              <w:ind w:left="0"/>
            </w:pPr>
          </w:p>
        </w:tc>
      </w:tr>
      <w:tr w:rsidR="00FA2DF0" w14:paraId="7537E763" w14:textId="77777777" w:rsidTr="00666861">
        <w:tc>
          <w:tcPr>
            <w:tcW w:w="2337" w:type="dxa"/>
          </w:tcPr>
          <w:p w14:paraId="09DE9BF2" w14:textId="77777777" w:rsidR="00FA2DF0" w:rsidRDefault="00FA2DF0" w:rsidP="00666861">
            <w:pPr>
              <w:pStyle w:val="ListParagraph"/>
              <w:ind w:left="0"/>
            </w:pPr>
            <w:r>
              <w:t>RHONDA</w:t>
            </w:r>
          </w:p>
        </w:tc>
        <w:tc>
          <w:tcPr>
            <w:tcW w:w="2337" w:type="dxa"/>
          </w:tcPr>
          <w:p w14:paraId="3C114ABC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E6CF47F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4ECA30D" w14:textId="77777777" w:rsidR="00FA2DF0" w:rsidRDefault="00FA2DF0" w:rsidP="00666861">
            <w:pPr>
              <w:pStyle w:val="ListParagraph"/>
              <w:ind w:left="0"/>
            </w:pPr>
          </w:p>
        </w:tc>
      </w:tr>
      <w:tr w:rsidR="00FA2DF0" w14:paraId="1F61C6CB" w14:textId="77777777" w:rsidTr="00666861">
        <w:tc>
          <w:tcPr>
            <w:tcW w:w="2337" w:type="dxa"/>
          </w:tcPr>
          <w:p w14:paraId="7CB4AD9C" w14:textId="77777777" w:rsidR="00FA2DF0" w:rsidRDefault="00FA2DF0" w:rsidP="00666861">
            <w:pPr>
              <w:pStyle w:val="ListParagraph"/>
              <w:ind w:left="0"/>
            </w:pPr>
            <w:r>
              <w:t>MARTY</w:t>
            </w:r>
          </w:p>
        </w:tc>
        <w:tc>
          <w:tcPr>
            <w:tcW w:w="2337" w:type="dxa"/>
          </w:tcPr>
          <w:p w14:paraId="3A752233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AADC0FD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6D1882C" w14:textId="77777777" w:rsidR="00FA2DF0" w:rsidRDefault="00FA2DF0" w:rsidP="00666861">
            <w:pPr>
              <w:pStyle w:val="ListParagraph"/>
              <w:ind w:left="0"/>
            </w:pPr>
          </w:p>
        </w:tc>
      </w:tr>
      <w:tr w:rsidR="00FA2DF0" w14:paraId="11E2EEDA" w14:textId="77777777" w:rsidTr="00666861">
        <w:tc>
          <w:tcPr>
            <w:tcW w:w="2337" w:type="dxa"/>
          </w:tcPr>
          <w:p w14:paraId="0514262D" w14:textId="77777777" w:rsidR="00FA2DF0" w:rsidRDefault="00FA2DF0" w:rsidP="00666861">
            <w:pPr>
              <w:pStyle w:val="ListParagraph"/>
              <w:ind w:left="0"/>
            </w:pPr>
            <w:r>
              <w:t>LINDA</w:t>
            </w:r>
          </w:p>
        </w:tc>
        <w:tc>
          <w:tcPr>
            <w:tcW w:w="2337" w:type="dxa"/>
          </w:tcPr>
          <w:p w14:paraId="71094A50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C74C139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6255962" w14:textId="77777777" w:rsidR="00FA2DF0" w:rsidRDefault="00FA2DF0" w:rsidP="00666861">
            <w:pPr>
              <w:pStyle w:val="ListParagraph"/>
              <w:ind w:left="0"/>
            </w:pPr>
          </w:p>
        </w:tc>
      </w:tr>
      <w:tr w:rsidR="00FA2DF0" w14:paraId="6649CADD" w14:textId="77777777" w:rsidTr="00666861">
        <w:tc>
          <w:tcPr>
            <w:tcW w:w="2337" w:type="dxa"/>
          </w:tcPr>
          <w:p w14:paraId="49F1EA8D" w14:textId="77777777" w:rsidR="00FA2DF0" w:rsidRDefault="00FA2DF0" w:rsidP="00666861">
            <w:pPr>
              <w:pStyle w:val="ListParagraph"/>
              <w:ind w:left="0"/>
            </w:pPr>
            <w:r>
              <w:t>ELAINE</w:t>
            </w:r>
          </w:p>
        </w:tc>
        <w:tc>
          <w:tcPr>
            <w:tcW w:w="2337" w:type="dxa"/>
          </w:tcPr>
          <w:p w14:paraId="60BFF664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F5C4BFF" w14:textId="77777777" w:rsidR="00FA2DF0" w:rsidRDefault="00FA2DF0" w:rsidP="00666861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2DC3E2B" w14:textId="77777777" w:rsidR="00FA2DF0" w:rsidRDefault="00FA2DF0" w:rsidP="00666861">
            <w:pPr>
              <w:pStyle w:val="ListParagraph"/>
              <w:ind w:left="0"/>
            </w:pPr>
          </w:p>
        </w:tc>
      </w:tr>
    </w:tbl>
    <w:p w14:paraId="56CA27A8" w14:textId="7094FED8" w:rsidR="002E6EA6" w:rsidRDefault="002E6EA6" w:rsidP="006D63E9">
      <w:pPr>
        <w:spacing w:after="0"/>
        <w:ind w:left="360"/>
      </w:pPr>
    </w:p>
    <w:p w14:paraId="72472919" w14:textId="2F008AE3" w:rsidR="000D6353" w:rsidRDefault="000D6353" w:rsidP="00BB20A1">
      <w:pPr>
        <w:spacing w:after="0"/>
      </w:pPr>
    </w:p>
    <w:p w14:paraId="42DCE208" w14:textId="2ED83642" w:rsidR="000D6353" w:rsidRDefault="000D6353" w:rsidP="006D63E9">
      <w:pPr>
        <w:spacing w:after="0"/>
        <w:ind w:left="360"/>
      </w:pPr>
    </w:p>
    <w:p w14:paraId="37A6444A" w14:textId="56486530" w:rsidR="000D6353" w:rsidRDefault="000D6353" w:rsidP="006D63E9">
      <w:pPr>
        <w:spacing w:after="0"/>
        <w:ind w:left="360"/>
      </w:pPr>
      <w:r>
        <w:t xml:space="preserve">NOTICE WAS POSTED AT THE TOWN HALL ON </w:t>
      </w:r>
      <w:r w:rsidR="004B33AA">
        <w:t>JANUARY 14, 2021</w:t>
      </w:r>
      <w:r>
        <w:t xml:space="preserve"> AT 4:00 PM BY COLLEEN MCGUIRE</w:t>
      </w:r>
    </w:p>
    <w:p w14:paraId="325ED11C" w14:textId="7A88DD82" w:rsidR="004B33AA" w:rsidRDefault="004B33AA" w:rsidP="006D63E9">
      <w:pPr>
        <w:spacing w:after="0"/>
        <w:ind w:left="360"/>
      </w:pPr>
    </w:p>
    <w:p w14:paraId="6FA6C939" w14:textId="6C82796E" w:rsidR="004B33AA" w:rsidRDefault="004B33AA" w:rsidP="006D63E9">
      <w:pPr>
        <w:spacing w:after="0"/>
        <w:ind w:left="360"/>
      </w:pPr>
    </w:p>
    <w:p w14:paraId="0F0E6016" w14:textId="32CC3835" w:rsidR="004B33AA" w:rsidRDefault="004B33AA" w:rsidP="006D63E9">
      <w:pPr>
        <w:spacing w:after="0"/>
        <w:ind w:left="360"/>
      </w:pPr>
      <w:r>
        <w:t>________________________________________________________________________________</w:t>
      </w:r>
    </w:p>
    <w:p w14:paraId="132C7E1A" w14:textId="5187F0FC" w:rsidR="00051D95" w:rsidRPr="008A6F1E" w:rsidRDefault="00051D95" w:rsidP="00051D95">
      <w:pPr>
        <w:spacing w:after="0"/>
        <w:ind w:left="360"/>
        <w:jc w:val="center"/>
      </w:pPr>
      <w:r>
        <w:t>By Colleen McGuire</w:t>
      </w:r>
    </w:p>
    <w:sectPr w:rsidR="00051D95" w:rsidRPr="008A6F1E" w:rsidSect="00FA2D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204DD"/>
    <w:multiLevelType w:val="multilevel"/>
    <w:tmpl w:val="5F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6FF6"/>
    <w:rsid w:val="00041AD0"/>
    <w:rsid w:val="00051D95"/>
    <w:rsid w:val="00056A68"/>
    <w:rsid w:val="00057284"/>
    <w:rsid w:val="0006661F"/>
    <w:rsid w:val="000842FA"/>
    <w:rsid w:val="00084DE6"/>
    <w:rsid w:val="00085B41"/>
    <w:rsid w:val="0009040C"/>
    <w:rsid w:val="000974C2"/>
    <w:rsid w:val="000C2B86"/>
    <w:rsid w:val="000D15B0"/>
    <w:rsid w:val="000D3B15"/>
    <w:rsid w:val="000D6353"/>
    <w:rsid w:val="000D7D25"/>
    <w:rsid w:val="000E0A0A"/>
    <w:rsid w:val="000E0CDD"/>
    <w:rsid w:val="000E0E68"/>
    <w:rsid w:val="000F131E"/>
    <w:rsid w:val="000F6E47"/>
    <w:rsid w:val="00111614"/>
    <w:rsid w:val="00117914"/>
    <w:rsid w:val="0013260C"/>
    <w:rsid w:val="00137136"/>
    <w:rsid w:val="0014273C"/>
    <w:rsid w:val="00143BB6"/>
    <w:rsid w:val="001440CE"/>
    <w:rsid w:val="00145886"/>
    <w:rsid w:val="00153050"/>
    <w:rsid w:val="00167E94"/>
    <w:rsid w:val="00182CC3"/>
    <w:rsid w:val="001863AB"/>
    <w:rsid w:val="00196807"/>
    <w:rsid w:val="001B3DBD"/>
    <w:rsid w:val="001C2841"/>
    <w:rsid w:val="001F242B"/>
    <w:rsid w:val="002065F3"/>
    <w:rsid w:val="00224AB0"/>
    <w:rsid w:val="0025567B"/>
    <w:rsid w:val="00267F20"/>
    <w:rsid w:val="00280497"/>
    <w:rsid w:val="002911E2"/>
    <w:rsid w:val="002B29D5"/>
    <w:rsid w:val="002C1220"/>
    <w:rsid w:val="002C5497"/>
    <w:rsid w:val="002D601A"/>
    <w:rsid w:val="002D652B"/>
    <w:rsid w:val="002E6EA6"/>
    <w:rsid w:val="00301173"/>
    <w:rsid w:val="00306458"/>
    <w:rsid w:val="00311B5C"/>
    <w:rsid w:val="003230F1"/>
    <w:rsid w:val="0032715D"/>
    <w:rsid w:val="00327701"/>
    <w:rsid w:val="00332083"/>
    <w:rsid w:val="00355F72"/>
    <w:rsid w:val="00364B11"/>
    <w:rsid w:val="00365B19"/>
    <w:rsid w:val="0036665B"/>
    <w:rsid w:val="00375C02"/>
    <w:rsid w:val="0038408D"/>
    <w:rsid w:val="003A1A6B"/>
    <w:rsid w:val="003B05E1"/>
    <w:rsid w:val="003C5BA0"/>
    <w:rsid w:val="003F6C68"/>
    <w:rsid w:val="00410457"/>
    <w:rsid w:val="00433876"/>
    <w:rsid w:val="004517FA"/>
    <w:rsid w:val="00464A75"/>
    <w:rsid w:val="00474F8E"/>
    <w:rsid w:val="00492FF1"/>
    <w:rsid w:val="004B2490"/>
    <w:rsid w:val="004B2ED9"/>
    <w:rsid w:val="004B33AA"/>
    <w:rsid w:val="004B548D"/>
    <w:rsid w:val="004C76A6"/>
    <w:rsid w:val="004D6432"/>
    <w:rsid w:val="004E2D1F"/>
    <w:rsid w:val="004F64C2"/>
    <w:rsid w:val="00502CB1"/>
    <w:rsid w:val="005038AC"/>
    <w:rsid w:val="00506DB9"/>
    <w:rsid w:val="0050764C"/>
    <w:rsid w:val="005147C8"/>
    <w:rsid w:val="005261DB"/>
    <w:rsid w:val="00527747"/>
    <w:rsid w:val="0053468F"/>
    <w:rsid w:val="00543776"/>
    <w:rsid w:val="005476BE"/>
    <w:rsid w:val="00553BF6"/>
    <w:rsid w:val="00583499"/>
    <w:rsid w:val="00585124"/>
    <w:rsid w:val="00594EC8"/>
    <w:rsid w:val="0059606F"/>
    <w:rsid w:val="00597C57"/>
    <w:rsid w:val="005B308B"/>
    <w:rsid w:val="005C6F5E"/>
    <w:rsid w:val="005D06F3"/>
    <w:rsid w:val="005D5B22"/>
    <w:rsid w:val="005F6DDA"/>
    <w:rsid w:val="00601B96"/>
    <w:rsid w:val="006037D2"/>
    <w:rsid w:val="006113A9"/>
    <w:rsid w:val="00612F02"/>
    <w:rsid w:val="006220BC"/>
    <w:rsid w:val="00627BFC"/>
    <w:rsid w:val="006324C1"/>
    <w:rsid w:val="00635241"/>
    <w:rsid w:val="00635263"/>
    <w:rsid w:val="00644C55"/>
    <w:rsid w:val="00645123"/>
    <w:rsid w:val="00646322"/>
    <w:rsid w:val="00650594"/>
    <w:rsid w:val="00686B2B"/>
    <w:rsid w:val="006A3C1E"/>
    <w:rsid w:val="006B2490"/>
    <w:rsid w:val="006C75D9"/>
    <w:rsid w:val="006D63E9"/>
    <w:rsid w:val="006E3753"/>
    <w:rsid w:val="006E697A"/>
    <w:rsid w:val="00702F57"/>
    <w:rsid w:val="00722198"/>
    <w:rsid w:val="00734718"/>
    <w:rsid w:val="00737163"/>
    <w:rsid w:val="007406C2"/>
    <w:rsid w:val="00760F43"/>
    <w:rsid w:val="00786A32"/>
    <w:rsid w:val="00794CEE"/>
    <w:rsid w:val="007C11F1"/>
    <w:rsid w:val="007E6063"/>
    <w:rsid w:val="007F059A"/>
    <w:rsid w:val="007F0886"/>
    <w:rsid w:val="007F2561"/>
    <w:rsid w:val="008044D5"/>
    <w:rsid w:val="008416D1"/>
    <w:rsid w:val="008509FB"/>
    <w:rsid w:val="008616E1"/>
    <w:rsid w:val="00864868"/>
    <w:rsid w:val="0086608C"/>
    <w:rsid w:val="0087259F"/>
    <w:rsid w:val="00884C6F"/>
    <w:rsid w:val="008A6F1E"/>
    <w:rsid w:val="008B0CFF"/>
    <w:rsid w:val="008B2085"/>
    <w:rsid w:val="008C10D7"/>
    <w:rsid w:val="008C44FD"/>
    <w:rsid w:val="008D15BF"/>
    <w:rsid w:val="008D56F7"/>
    <w:rsid w:val="008F0FB3"/>
    <w:rsid w:val="00903BAB"/>
    <w:rsid w:val="009041BF"/>
    <w:rsid w:val="009071B3"/>
    <w:rsid w:val="009169AA"/>
    <w:rsid w:val="009238B1"/>
    <w:rsid w:val="00961DF6"/>
    <w:rsid w:val="009626E1"/>
    <w:rsid w:val="00973D59"/>
    <w:rsid w:val="00977427"/>
    <w:rsid w:val="009848F5"/>
    <w:rsid w:val="00993B04"/>
    <w:rsid w:val="00995618"/>
    <w:rsid w:val="009A5319"/>
    <w:rsid w:val="009C223B"/>
    <w:rsid w:val="009C4AE7"/>
    <w:rsid w:val="009D4683"/>
    <w:rsid w:val="009F2B54"/>
    <w:rsid w:val="00A20278"/>
    <w:rsid w:val="00A267AD"/>
    <w:rsid w:val="00A30E21"/>
    <w:rsid w:val="00A408ED"/>
    <w:rsid w:val="00A44DC9"/>
    <w:rsid w:val="00A4675B"/>
    <w:rsid w:val="00A5359E"/>
    <w:rsid w:val="00A61DB1"/>
    <w:rsid w:val="00A871E6"/>
    <w:rsid w:val="00A93611"/>
    <w:rsid w:val="00AA3E82"/>
    <w:rsid w:val="00AB681B"/>
    <w:rsid w:val="00AC38FE"/>
    <w:rsid w:val="00AC4D42"/>
    <w:rsid w:val="00AD2FF4"/>
    <w:rsid w:val="00AD331E"/>
    <w:rsid w:val="00B01BA3"/>
    <w:rsid w:val="00B06E3E"/>
    <w:rsid w:val="00B4206F"/>
    <w:rsid w:val="00B5093B"/>
    <w:rsid w:val="00B625A3"/>
    <w:rsid w:val="00B63D39"/>
    <w:rsid w:val="00B770EF"/>
    <w:rsid w:val="00B82EDC"/>
    <w:rsid w:val="00B84B29"/>
    <w:rsid w:val="00B95898"/>
    <w:rsid w:val="00BB1672"/>
    <w:rsid w:val="00BB20A1"/>
    <w:rsid w:val="00BB45E9"/>
    <w:rsid w:val="00BC243B"/>
    <w:rsid w:val="00BD799F"/>
    <w:rsid w:val="00BE0163"/>
    <w:rsid w:val="00BF5226"/>
    <w:rsid w:val="00C11E4A"/>
    <w:rsid w:val="00C20E9D"/>
    <w:rsid w:val="00C22923"/>
    <w:rsid w:val="00C22FC0"/>
    <w:rsid w:val="00C33649"/>
    <w:rsid w:val="00C423B3"/>
    <w:rsid w:val="00C54978"/>
    <w:rsid w:val="00C6336A"/>
    <w:rsid w:val="00C67ABE"/>
    <w:rsid w:val="00C70DF8"/>
    <w:rsid w:val="00C72629"/>
    <w:rsid w:val="00C72960"/>
    <w:rsid w:val="00C76395"/>
    <w:rsid w:val="00C76E23"/>
    <w:rsid w:val="00C776F7"/>
    <w:rsid w:val="00C8042B"/>
    <w:rsid w:val="00C80BC4"/>
    <w:rsid w:val="00C920E5"/>
    <w:rsid w:val="00C93B60"/>
    <w:rsid w:val="00CA15AC"/>
    <w:rsid w:val="00CA3895"/>
    <w:rsid w:val="00CA3CAA"/>
    <w:rsid w:val="00CA48CF"/>
    <w:rsid w:val="00CC1D95"/>
    <w:rsid w:val="00CD0F38"/>
    <w:rsid w:val="00CE18A9"/>
    <w:rsid w:val="00CE7AAB"/>
    <w:rsid w:val="00CF63A0"/>
    <w:rsid w:val="00D01300"/>
    <w:rsid w:val="00D161CD"/>
    <w:rsid w:val="00D16DC5"/>
    <w:rsid w:val="00D170F5"/>
    <w:rsid w:val="00D20403"/>
    <w:rsid w:val="00D30765"/>
    <w:rsid w:val="00D31FC0"/>
    <w:rsid w:val="00D36D2C"/>
    <w:rsid w:val="00D41C4F"/>
    <w:rsid w:val="00D434AC"/>
    <w:rsid w:val="00D44E13"/>
    <w:rsid w:val="00D53667"/>
    <w:rsid w:val="00D61785"/>
    <w:rsid w:val="00D65E4B"/>
    <w:rsid w:val="00D74E72"/>
    <w:rsid w:val="00D77C79"/>
    <w:rsid w:val="00D91FC0"/>
    <w:rsid w:val="00DA2AB3"/>
    <w:rsid w:val="00DB0D35"/>
    <w:rsid w:val="00DB1F1F"/>
    <w:rsid w:val="00DC7340"/>
    <w:rsid w:val="00DE6078"/>
    <w:rsid w:val="00E107DF"/>
    <w:rsid w:val="00E1183C"/>
    <w:rsid w:val="00E3528B"/>
    <w:rsid w:val="00E37FB5"/>
    <w:rsid w:val="00E50E18"/>
    <w:rsid w:val="00E50F6D"/>
    <w:rsid w:val="00E50FBC"/>
    <w:rsid w:val="00E5433F"/>
    <w:rsid w:val="00E64FA3"/>
    <w:rsid w:val="00E7021F"/>
    <w:rsid w:val="00E71B63"/>
    <w:rsid w:val="00E822C1"/>
    <w:rsid w:val="00E84FDA"/>
    <w:rsid w:val="00E93552"/>
    <w:rsid w:val="00E97501"/>
    <w:rsid w:val="00EC7E4E"/>
    <w:rsid w:val="00ED1803"/>
    <w:rsid w:val="00ED1EBD"/>
    <w:rsid w:val="00ED2B2F"/>
    <w:rsid w:val="00ED3524"/>
    <w:rsid w:val="00EE5358"/>
    <w:rsid w:val="00EF5438"/>
    <w:rsid w:val="00F07DED"/>
    <w:rsid w:val="00F17AC6"/>
    <w:rsid w:val="00F2237B"/>
    <w:rsid w:val="00F22B92"/>
    <w:rsid w:val="00F301BF"/>
    <w:rsid w:val="00F41462"/>
    <w:rsid w:val="00F426F8"/>
    <w:rsid w:val="00F47D83"/>
    <w:rsid w:val="00F64B3E"/>
    <w:rsid w:val="00FA2DF0"/>
    <w:rsid w:val="00FA4CD8"/>
    <w:rsid w:val="00FD0836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63A0"/>
    <w:rPr>
      <w:color w:val="0000FF" w:themeColor="hyperlink"/>
      <w:u w:val="single"/>
    </w:rPr>
  </w:style>
  <w:style w:type="paragraph" w:customStyle="1" w:styleId="yiv3960834491msolistparagraph">
    <w:name w:val="yiv3960834491msolistparagraph"/>
    <w:basedOn w:val="Normal"/>
    <w:rsid w:val="000572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8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2</cp:revision>
  <cp:lastPrinted>2021-01-15T21:14:00Z</cp:lastPrinted>
  <dcterms:created xsi:type="dcterms:W3CDTF">2021-01-15T21:14:00Z</dcterms:created>
  <dcterms:modified xsi:type="dcterms:W3CDTF">2021-01-15T21:14:00Z</dcterms:modified>
</cp:coreProperties>
</file>